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bidiVisual/>
        <w:tblW w:w="0" w:type="auto"/>
        <w:tblLook w:val="04A0"/>
      </w:tblPr>
      <w:tblGrid>
        <w:gridCol w:w="3259"/>
        <w:gridCol w:w="3259"/>
        <w:gridCol w:w="3260"/>
      </w:tblGrid>
      <w:tr w:rsidR="00E016C4" w:rsidRPr="00274CCF" w:rsidTr="00274CCF">
        <w:tc>
          <w:tcPr>
            <w:tcW w:w="9778" w:type="dxa"/>
            <w:gridSpan w:val="3"/>
            <w:shd w:val="clear" w:color="auto" w:fill="D6E3BC" w:themeFill="accent3" w:themeFillTint="66"/>
            <w:vAlign w:val="center"/>
          </w:tcPr>
          <w:p w:rsidR="00E016C4" w:rsidRPr="00274CCF" w:rsidRDefault="00E016C4" w:rsidP="00DE422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عنوان المقال</w:t>
            </w:r>
            <w:r w:rsidR="004B501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(1)</w:t>
            </w:r>
            <w:r w:rsidR="00DE422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9739D4"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:</w:t>
            </w:r>
          </w:p>
        </w:tc>
      </w:tr>
      <w:tr w:rsidR="00E016C4" w:rsidRPr="00274CCF" w:rsidTr="00E016C4">
        <w:tc>
          <w:tcPr>
            <w:tcW w:w="9778" w:type="dxa"/>
            <w:gridSpan w:val="3"/>
            <w:vAlign w:val="center"/>
          </w:tcPr>
          <w:p w:rsidR="00E016C4" w:rsidRPr="00274CCF" w:rsidRDefault="00E016C4" w:rsidP="00E016C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:rsidR="00E016C4" w:rsidRPr="00274CCF" w:rsidTr="00274CCF">
        <w:tc>
          <w:tcPr>
            <w:tcW w:w="9778" w:type="dxa"/>
            <w:gridSpan w:val="3"/>
            <w:shd w:val="clear" w:color="auto" w:fill="D6E3BC" w:themeFill="accent3" w:themeFillTint="66"/>
            <w:vAlign w:val="center"/>
          </w:tcPr>
          <w:p w:rsidR="00E016C4" w:rsidRPr="00274CCF" w:rsidRDefault="00E016C4" w:rsidP="00E016C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عنوان المجلة المدرج فيها المقال</w:t>
            </w:r>
            <w:r w:rsidR="009739D4"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:</w:t>
            </w:r>
          </w:p>
        </w:tc>
      </w:tr>
      <w:tr w:rsidR="00E016C4" w:rsidRPr="00274CCF" w:rsidTr="00E016C4">
        <w:tc>
          <w:tcPr>
            <w:tcW w:w="9778" w:type="dxa"/>
            <w:gridSpan w:val="3"/>
            <w:vAlign w:val="center"/>
          </w:tcPr>
          <w:p w:rsidR="00E016C4" w:rsidRPr="00274CCF" w:rsidRDefault="00E016C4" w:rsidP="00E016C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:rsidR="005C3E0C" w:rsidRPr="00274CCF" w:rsidTr="00274CCF">
        <w:tc>
          <w:tcPr>
            <w:tcW w:w="9778" w:type="dxa"/>
            <w:gridSpan w:val="3"/>
            <w:shd w:val="clear" w:color="auto" w:fill="D6E3BC" w:themeFill="accent3" w:themeFillTint="66"/>
            <w:vAlign w:val="center"/>
          </w:tcPr>
          <w:p w:rsidR="005C3E0C" w:rsidRPr="00274CCF" w:rsidRDefault="005C3E0C" w:rsidP="005C3E0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DZ"/>
              </w:rPr>
              <w:t>ISSN</w:t>
            </w:r>
            <w:r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المجلة :</w:t>
            </w:r>
          </w:p>
        </w:tc>
      </w:tr>
      <w:tr w:rsidR="005C3E0C" w:rsidRPr="00274CCF" w:rsidTr="005C3E0C">
        <w:tc>
          <w:tcPr>
            <w:tcW w:w="9778" w:type="dxa"/>
            <w:gridSpan w:val="3"/>
            <w:vAlign w:val="center"/>
          </w:tcPr>
          <w:p w:rsidR="005C3E0C" w:rsidRPr="00274CCF" w:rsidRDefault="005C3E0C" w:rsidP="005C3E0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DZ"/>
              </w:rPr>
            </w:pPr>
          </w:p>
        </w:tc>
      </w:tr>
      <w:tr w:rsidR="00E016C4" w:rsidRPr="00274CCF" w:rsidTr="00274CCF">
        <w:tc>
          <w:tcPr>
            <w:tcW w:w="9778" w:type="dxa"/>
            <w:gridSpan w:val="3"/>
            <w:shd w:val="clear" w:color="auto" w:fill="D6E3BC" w:themeFill="accent3" w:themeFillTint="66"/>
            <w:vAlign w:val="center"/>
          </w:tcPr>
          <w:p w:rsidR="00E016C4" w:rsidRPr="00274CCF" w:rsidRDefault="00E016C4" w:rsidP="00E016C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الصفة</w:t>
            </w:r>
            <w:r w:rsidR="009739D4"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:</w:t>
            </w:r>
            <w:r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(رئيسي أو ثانوي)</w:t>
            </w:r>
          </w:p>
        </w:tc>
      </w:tr>
      <w:tr w:rsidR="00E016C4" w:rsidRPr="00274CCF" w:rsidTr="00E016C4">
        <w:tc>
          <w:tcPr>
            <w:tcW w:w="9778" w:type="dxa"/>
            <w:gridSpan w:val="3"/>
            <w:vAlign w:val="center"/>
          </w:tcPr>
          <w:p w:rsidR="00E016C4" w:rsidRPr="00274CCF" w:rsidRDefault="00E016C4" w:rsidP="00E016C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:rsidR="00E016C4" w:rsidRPr="00274CCF" w:rsidTr="00274CCF">
        <w:tc>
          <w:tcPr>
            <w:tcW w:w="3259" w:type="dxa"/>
            <w:shd w:val="clear" w:color="auto" w:fill="D6E3BC" w:themeFill="accent3" w:themeFillTint="66"/>
            <w:vAlign w:val="center"/>
          </w:tcPr>
          <w:p w:rsidR="00E016C4" w:rsidRPr="00274CCF" w:rsidRDefault="00E016C4" w:rsidP="00E016C4">
            <w:pPr>
              <w:tabs>
                <w:tab w:val="left" w:pos="2303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العدد :</w:t>
            </w:r>
          </w:p>
        </w:tc>
        <w:tc>
          <w:tcPr>
            <w:tcW w:w="3259" w:type="dxa"/>
            <w:shd w:val="clear" w:color="auto" w:fill="D6E3BC" w:themeFill="accent3" w:themeFillTint="66"/>
            <w:vAlign w:val="center"/>
          </w:tcPr>
          <w:p w:rsidR="00E016C4" w:rsidRPr="00274CCF" w:rsidRDefault="00E016C4" w:rsidP="00E016C4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المجلد :</w:t>
            </w: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p w:rsidR="00E016C4" w:rsidRPr="00274CCF" w:rsidRDefault="00E016C4" w:rsidP="00E016C4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السنة :</w:t>
            </w:r>
          </w:p>
        </w:tc>
      </w:tr>
      <w:tr w:rsidR="005C3E0C" w:rsidRPr="00274CCF" w:rsidTr="00E016C4">
        <w:tc>
          <w:tcPr>
            <w:tcW w:w="3259" w:type="dxa"/>
            <w:vAlign w:val="center"/>
          </w:tcPr>
          <w:p w:rsidR="005C3E0C" w:rsidRPr="00274CCF" w:rsidRDefault="005C3E0C" w:rsidP="00E016C4">
            <w:pPr>
              <w:tabs>
                <w:tab w:val="left" w:pos="2303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3259" w:type="dxa"/>
            <w:vAlign w:val="center"/>
          </w:tcPr>
          <w:p w:rsidR="005C3E0C" w:rsidRPr="00274CCF" w:rsidRDefault="005C3E0C" w:rsidP="00E016C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5C3E0C" w:rsidRPr="00274CCF" w:rsidRDefault="005C3E0C" w:rsidP="00E016C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:rsidR="005C3E0C" w:rsidRPr="00274CCF" w:rsidTr="00274CCF">
        <w:tc>
          <w:tcPr>
            <w:tcW w:w="9778" w:type="dxa"/>
            <w:gridSpan w:val="3"/>
            <w:shd w:val="clear" w:color="auto" w:fill="D6E3BC" w:themeFill="accent3" w:themeFillTint="66"/>
            <w:vAlign w:val="center"/>
          </w:tcPr>
          <w:p w:rsidR="005C3E0C" w:rsidRPr="00274CCF" w:rsidRDefault="005C3E0C" w:rsidP="00E016C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ملخص المقال</w:t>
            </w:r>
            <w:r w:rsidR="009739D4"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(عربي</w:t>
            </w:r>
            <w:r w:rsidR="009739D4"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DZ"/>
              </w:rPr>
              <w:t>/</w:t>
            </w:r>
            <w:r w:rsidR="009739D4"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انجليزي) :</w:t>
            </w:r>
          </w:p>
        </w:tc>
      </w:tr>
      <w:tr w:rsidR="005C3E0C" w:rsidRPr="00274CCF" w:rsidTr="00AD7B9C">
        <w:tc>
          <w:tcPr>
            <w:tcW w:w="9778" w:type="dxa"/>
            <w:gridSpan w:val="3"/>
            <w:vAlign w:val="center"/>
          </w:tcPr>
          <w:p w:rsidR="005C3E0C" w:rsidRPr="00274CCF" w:rsidRDefault="005C3E0C" w:rsidP="00E016C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5C3E0C" w:rsidRPr="00274CCF" w:rsidRDefault="005C3E0C" w:rsidP="005C3E0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5C3E0C" w:rsidRPr="00274CCF" w:rsidRDefault="005C3E0C" w:rsidP="005C3E0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5C3E0C" w:rsidRPr="00274CCF" w:rsidRDefault="005C3E0C" w:rsidP="005C3E0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5C3E0C" w:rsidRPr="00274CCF" w:rsidRDefault="005C3E0C" w:rsidP="005C3E0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9739D4" w:rsidRDefault="009739D4" w:rsidP="009739D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DZ"/>
              </w:rPr>
            </w:pPr>
          </w:p>
          <w:p w:rsidR="00274CCF" w:rsidRDefault="00274CCF" w:rsidP="00274CC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DZ"/>
              </w:rPr>
            </w:pPr>
          </w:p>
          <w:p w:rsidR="009739D4" w:rsidRPr="00274CCF" w:rsidRDefault="009739D4" w:rsidP="009739D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9739D4" w:rsidRPr="00274CCF" w:rsidRDefault="009739D4" w:rsidP="009739D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9739D4" w:rsidRPr="00274CCF" w:rsidRDefault="009739D4" w:rsidP="009739D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9739D4" w:rsidRPr="00274CCF" w:rsidRDefault="009739D4" w:rsidP="009739D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274CCF" w:rsidRPr="00274CCF" w:rsidRDefault="00274CCF" w:rsidP="00274CC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:rsidR="005C3E0C" w:rsidRPr="00274CCF" w:rsidTr="00274CCF">
        <w:tc>
          <w:tcPr>
            <w:tcW w:w="9778" w:type="dxa"/>
            <w:gridSpan w:val="3"/>
            <w:shd w:val="clear" w:color="auto" w:fill="D6E3BC" w:themeFill="accent3" w:themeFillTint="66"/>
            <w:vAlign w:val="center"/>
          </w:tcPr>
          <w:p w:rsidR="005C3E0C" w:rsidRPr="00274CCF" w:rsidRDefault="005C3E0C" w:rsidP="00E016C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رابط المقال ( إن وجد )</w:t>
            </w:r>
          </w:p>
        </w:tc>
      </w:tr>
      <w:tr w:rsidR="005C3E0C" w:rsidRPr="00274CCF" w:rsidTr="00646DB5">
        <w:tc>
          <w:tcPr>
            <w:tcW w:w="9778" w:type="dxa"/>
            <w:gridSpan w:val="3"/>
            <w:vAlign w:val="center"/>
          </w:tcPr>
          <w:p w:rsidR="005C3E0C" w:rsidRPr="00274CCF" w:rsidRDefault="005C3E0C" w:rsidP="00E016C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2368D1" w:rsidRPr="00274CCF" w:rsidRDefault="002368D1" w:rsidP="002368D1">
      <w:pPr>
        <w:bidi/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</w:p>
    <w:sectPr w:rsidR="002368D1" w:rsidRPr="00274CCF" w:rsidSect="008138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ECE" w:rsidRDefault="002F6ECE" w:rsidP="00A34A84">
      <w:pPr>
        <w:spacing w:after="0" w:line="240" w:lineRule="auto"/>
      </w:pPr>
      <w:r>
        <w:separator/>
      </w:r>
    </w:p>
  </w:endnote>
  <w:endnote w:type="continuationSeparator" w:id="1">
    <w:p w:rsidR="002F6ECE" w:rsidRDefault="002F6ECE" w:rsidP="00A34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37F" w:rsidRDefault="008D637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37F" w:rsidRDefault="008D637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37F" w:rsidRDefault="008D637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ECE" w:rsidRDefault="002F6ECE" w:rsidP="00A34A84">
      <w:pPr>
        <w:spacing w:after="0" w:line="240" w:lineRule="auto"/>
      </w:pPr>
      <w:r>
        <w:separator/>
      </w:r>
    </w:p>
  </w:footnote>
  <w:footnote w:type="continuationSeparator" w:id="1">
    <w:p w:rsidR="002F6ECE" w:rsidRDefault="002F6ECE" w:rsidP="00A34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37F" w:rsidRDefault="00E43C35">
    <w:pPr>
      <w:pStyle w:val="a4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5593" o:spid="_x0000_s6149" type="#_x0000_t75" style="position:absolute;margin-left:0;margin-top:0;width:481.7pt;height:433.2pt;z-index:-251657216;mso-position-horizontal:center;mso-position-horizontal-relative:margin;mso-position-vertical:center;mso-position-vertical-relative:margin" o:allowincell="f">
          <v:imagedata r:id="rId1" o:title="logo univ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A84" w:rsidRPr="00A34A84" w:rsidRDefault="00E43C35" w:rsidP="00E74DD3">
    <w:pPr>
      <w:bidi/>
      <w:spacing w:after="0"/>
      <w:jc w:val="center"/>
      <w:rPr>
        <w:rFonts w:ascii="Traditional Arabic" w:hAnsi="Traditional Arabic" w:cs="Traditional Arabic"/>
        <w:b/>
        <w:bCs/>
        <w:color w:val="FF0000"/>
        <w:sz w:val="44"/>
        <w:szCs w:val="44"/>
        <w:lang w:bidi="ar-DZ"/>
      </w:rPr>
    </w:pPr>
    <w:r>
      <w:rPr>
        <w:rFonts w:ascii="Traditional Arabic" w:hAnsi="Traditional Arabic" w:cs="Traditional Arabic"/>
        <w:b/>
        <w:bCs/>
        <w:noProof/>
        <w:color w:val="FF0000"/>
        <w:sz w:val="44"/>
        <w:szCs w:val="44"/>
        <w:rtl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5594" o:spid="_x0000_s6150" type="#_x0000_t75" style="position:absolute;left:0;text-align:left;margin-left:0;margin-top:0;width:481.7pt;height:433.2pt;z-index:-251656192;mso-position-horizontal:center;mso-position-horizontal-relative:margin;mso-position-vertical:center;mso-position-vertical-relative:margin" o:allowincell="f">
          <v:imagedata r:id="rId1" o:title="logo univ" gain="19661f" blacklevel="22938f"/>
        </v:shape>
      </w:pict>
    </w:r>
    <w:r w:rsidR="00A34A84" w:rsidRPr="00274CCF">
      <w:rPr>
        <w:rFonts w:ascii="Traditional Arabic" w:hAnsi="Traditional Arabic" w:cs="Traditional Arabic"/>
        <w:b/>
        <w:bCs/>
        <w:color w:val="FF0000"/>
        <w:sz w:val="44"/>
        <w:szCs w:val="44"/>
        <w:rtl/>
        <w:lang w:bidi="ar-DZ"/>
      </w:rPr>
      <w:t xml:space="preserve">المنشورات </w:t>
    </w:r>
    <w:r w:rsidR="00E74DD3" w:rsidRPr="00E74DD3">
      <w:rPr>
        <w:rFonts w:ascii="Traditional Arabic" w:hAnsi="Traditional Arabic" w:cs="Traditional Arabic" w:hint="eastAsia"/>
        <w:b/>
        <w:bCs/>
        <w:color w:val="FF0000"/>
        <w:sz w:val="44"/>
        <w:szCs w:val="44"/>
        <w:rtl/>
        <w:lang w:bidi="ar-DZ"/>
      </w:rPr>
      <w:t>الدولية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37F" w:rsidRDefault="00E43C35">
    <w:pPr>
      <w:pStyle w:val="a4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5592" o:spid="_x0000_s6148" type="#_x0000_t75" style="position:absolute;margin-left:0;margin-top:0;width:481.7pt;height:433.2pt;z-index:-251658240;mso-position-horizontal:center;mso-position-horizontal-relative:margin;mso-position-vertical:center;mso-position-vertical-relative:margin" o:allowincell="f">
          <v:imagedata r:id="rId1" o:title="logo univ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3849"/>
    <w:rsid w:val="002368D1"/>
    <w:rsid w:val="00274CCF"/>
    <w:rsid w:val="002F6ECE"/>
    <w:rsid w:val="00422FD1"/>
    <w:rsid w:val="004871CA"/>
    <w:rsid w:val="004B5014"/>
    <w:rsid w:val="005C3E0C"/>
    <w:rsid w:val="006E7A3F"/>
    <w:rsid w:val="00782970"/>
    <w:rsid w:val="00813849"/>
    <w:rsid w:val="00861989"/>
    <w:rsid w:val="008D637F"/>
    <w:rsid w:val="009739D4"/>
    <w:rsid w:val="00A15CC4"/>
    <w:rsid w:val="00A34A84"/>
    <w:rsid w:val="00D57B6E"/>
    <w:rsid w:val="00D94FDA"/>
    <w:rsid w:val="00DE4226"/>
    <w:rsid w:val="00E016C4"/>
    <w:rsid w:val="00E135F5"/>
    <w:rsid w:val="00E43C35"/>
    <w:rsid w:val="00E74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6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34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A34A84"/>
  </w:style>
  <w:style w:type="paragraph" w:styleId="a5">
    <w:name w:val="footer"/>
    <w:basedOn w:val="a"/>
    <w:link w:val="Char0"/>
    <w:uiPriority w:val="99"/>
    <w:semiHidden/>
    <w:unhideWhenUsed/>
    <w:rsid w:val="00A34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A34A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095D-7F6B-417D-89D3-F275C3BE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yes</dc:creator>
  <cp:keywords/>
  <dc:description/>
  <cp:lastModifiedBy>hp</cp:lastModifiedBy>
  <cp:revision>14</cp:revision>
  <dcterms:created xsi:type="dcterms:W3CDTF">2021-10-31T11:03:00Z</dcterms:created>
  <dcterms:modified xsi:type="dcterms:W3CDTF">2021-11-16T08:12:00Z</dcterms:modified>
</cp:coreProperties>
</file>